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F5" w:rsidRDefault="00D15BF5" w:rsidP="00007267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b/>
          <w:sz w:val="26"/>
          <w:szCs w:val="26"/>
          <w:lang w:val="uk-UA"/>
        </w:rPr>
      </w:pPr>
    </w:p>
    <w:p w:rsidR="004630E1" w:rsidRDefault="004630E1" w:rsidP="004630E1">
      <w:pPr>
        <w:pStyle w:val="Ch60"/>
        <w:spacing w:before="0" w:after="0" w:line="240" w:lineRule="auto"/>
        <w:outlineLvl w:val="0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результатів  проведення І етапу Всеукраїнської учнівської олімпіади </w:t>
      </w:r>
    </w:p>
    <w:p w:rsidR="004630E1" w:rsidRP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6"/>
          <w:szCs w:val="26"/>
          <w:u w:val="single"/>
        </w:rPr>
      </w:pPr>
      <w:r w:rsidRPr="004630E1">
        <w:rPr>
          <w:rFonts w:ascii="Times New Roman" w:hAnsi="Times New Roman" w:cs="Times New Roman"/>
          <w:w w:val="100"/>
          <w:sz w:val="26"/>
          <w:szCs w:val="26"/>
          <w:u w:val="single"/>
        </w:rPr>
        <w:t>з </w:t>
      </w:r>
      <w:r w:rsidR="00077E25">
        <w:rPr>
          <w:rFonts w:ascii="Times New Roman" w:hAnsi="Times New Roman" w:cs="Times New Roman"/>
          <w:w w:val="100"/>
          <w:sz w:val="26"/>
          <w:szCs w:val="26"/>
          <w:u w:val="single"/>
        </w:rPr>
        <w:t>біології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w w:val="100"/>
          <w:sz w:val="26"/>
          <w:szCs w:val="26"/>
        </w:rPr>
        <w:t>(назва олімпіади)</w:t>
      </w:r>
    </w:p>
    <w:p w:rsidR="004630E1" w:rsidRP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6"/>
          <w:szCs w:val="26"/>
          <w:u w:val="single"/>
        </w:rPr>
      </w:pPr>
      <w:r w:rsidRPr="004630E1">
        <w:rPr>
          <w:rFonts w:ascii="Times New Roman" w:hAnsi="Times New Roman" w:cs="Times New Roman"/>
          <w:w w:val="100"/>
          <w:sz w:val="26"/>
          <w:szCs w:val="26"/>
          <w:u w:val="single"/>
        </w:rPr>
        <w:t xml:space="preserve">відділ освіти </w:t>
      </w:r>
      <w:proofErr w:type="spellStart"/>
      <w:r w:rsidRPr="004630E1">
        <w:rPr>
          <w:rFonts w:ascii="Times New Roman" w:hAnsi="Times New Roman" w:cs="Times New Roman"/>
          <w:w w:val="100"/>
          <w:sz w:val="26"/>
          <w:szCs w:val="26"/>
          <w:u w:val="single"/>
        </w:rPr>
        <w:t>Сихівського</w:t>
      </w:r>
      <w:proofErr w:type="spellEnd"/>
      <w:r w:rsidRPr="004630E1">
        <w:rPr>
          <w:rFonts w:ascii="Times New Roman" w:hAnsi="Times New Roman" w:cs="Times New Roman"/>
          <w:w w:val="100"/>
          <w:sz w:val="26"/>
          <w:szCs w:val="26"/>
          <w:u w:val="single"/>
        </w:rPr>
        <w:t xml:space="preserve"> та Личаківського районів 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w w:val="100"/>
          <w:sz w:val="26"/>
          <w:szCs w:val="26"/>
        </w:rPr>
        <w:t>управління освітньої інфраструктури департаменту освіти та культури  Львівської міської ради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w w:val="100"/>
          <w:sz w:val="26"/>
          <w:szCs w:val="26"/>
        </w:rPr>
        <w:t>(назва опорної локації)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F10DC3">
        <w:rPr>
          <w:rFonts w:ascii="Times New Roman" w:hAnsi="Times New Roman" w:cs="Times New Roman"/>
          <w:b w:val="0"/>
          <w:w w:val="100"/>
          <w:sz w:val="26"/>
          <w:szCs w:val="26"/>
          <w:u w:val="single"/>
        </w:rPr>
        <w:t>у 2025-2026</w:t>
      </w: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 навчальному році</w:t>
      </w:r>
    </w:p>
    <w:p w:rsidR="004630E1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</w:p>
    <w:p w:rsidR="004630E1" w:rsidRDefault="004630E1" w:rsidP="004630E1">
      <w:pPr>
        <w:pStyle w:val="Ch6"/>
        <w:spacing w:line="240" w:lineRule="auto"/>
        <w:outlineLvl w:val="0"/>
        <w:rPr>
          <w:rFonts w:ascii="Times New Roman" w:hAnsi="Times New Roman" w:cs="Times New Roman"/>
          <w:w w:val="100"/>
          <w:sz w:val="26"/>
          <w:szCs w:val="26"/>
        </w:rPr>
      </w:pPr>
      <w:r>
        <w:rPr>
          <w:rFonts w:ascii="Times New Roman" w:hAnsi="Times New Roman" w:cs="Times New Roman"/>
          <w:w w:val="100"/>
          <w:sz w:val="26"/>
          <w:szCs w:val="26"/>
        </w:rPr>
        <w:t>Максимальна кількість балів</w:t>
      </w:r>
      <w:r w:rsidR="00E311DD">
        <w:rPr>
          <w:rFonts w:ascii="Times New Roman" w:hAnsi="Times New Roman" w:cs="Times New Roman"/>
          <w:w w:val="100"/>
          <w:sz w:val="26"/>
          <w:szCs w:val="26"/>
        </w:rPr>
        <w:t>: 8 клас – 49, 9 клас – 51, 10 клас – 106, 11 клас - 107</w:t>
      </w:r>
    </w:p>
    <w:tbl>
      <w:tblPr>
        <w:tblW w:w="14175" w:type="dxa"/>
        <w:tblInd w:w="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3543"/>
        <w:gridCol w:w="1560"/>
        <w:gridCol w:w="2551"/>
        <w:gridCol w:w="1275"/>
        <w:gridCol w:w="1417"/>
        <w:gridCol w:w="1418"/>
        <w:gridCol w:w="1419"/>
      </w:tblGrid>
      <w:tr w:rsidR="004630E1" w:rsidRPr="005E0219" w:rsidTr="003270E1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№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proofErr w:type="spellStart"/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з\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Прізвище,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власне ім’я та по батькові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(за наявності) учасника-уч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Територіальна гром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Найменування закладу освіти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Клас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(курс)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Клас, за який виконував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завдання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на І етапі</w:t>
            </w:r>
          </w:p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Кількість балів, отриманих на І етапі олімпіади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5E0219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5E0219">
              <w:rPr>
                <w:rFonts w:ascii="Times New Roman" w:hAnsi="Times New Roman" w:cs="Times New Roman"/>
                <w:w w:val="100"/>
                <w:sz w:val="26"/>
                <w:szCs w:val="26"/>
              </w:rPr>
              <w:t>Диплом за ступенями</w:t>
            </w:r>
          </w:p>
        </w:tc>
      </w:tr>
      <w:tr w:rsidR="00077E2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77E25" w:rsidRPr="00E311DD" w:rsidRDefault="00077E2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77E25" w:rsidRPr="005A2526" w:rsidRDefault="00077E2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proofErr w:type="gram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</w:t>
            </w:r>
            <w:proofErr w:type="gram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ікневич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офія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77E25" w:rsidRPr="005A2526" w:rsidRDefault="00077E2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="00E311DD"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77E25" w:rsidRPr="005A2526" w:rsidRDefault="003A70D1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77E25" w:rsidRPr="005A2526" w:rsidRDefault="00077E2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77E25" w:rsidRPr="005A2526" w:rsidRDefault="00077E2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77E25" w:rsidRPr="005A2526" w:rsidRDefault="00077E2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77E25" w:rsidRPr="005A2526" w:rsidRDefault="00077E2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Лаба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Єва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Ліцей «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ихівський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»</w:t>
            </w:r>
            <w:r w:rsidR="003A70D1"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Бойко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оломія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Ром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3A70D1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Краєва-Грінфельд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Аліс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3A70D1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 xml:space="preserve">Татарин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Соломія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Богданів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D15BF5" w:rsidRDefault="003A70D1" w:rsidP="00D1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икляк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Анастасія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3A70D1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нцовська</w:t>
            </w:r>
            <w:proofErr w:type="spellEnd"/>
            <w:proofErr w:type="gram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Д</w:t>
            </w:r>
            <w:proofErr w:type="gram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іана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gram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ОВ</w:t>
            </w:r>
            <w:proofErr w:type="gram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«ЦЕНТР ОСВІТИ «ОПТІ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Пєлєвін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Лев Євге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Гарасимчук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Орест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Ліцей «Львівський»</w:t>
            </w:r>
            <w:r w:rsidR="003A70D1" w:rsidRPr="005A2526">
              <w:rPr>
                <w:color w:val="auto"/>
                <w:sz w:val="26"/>
                <w:szCs w:val="26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Мирошник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Олександра Вадим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3A70D1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Ліцей №</w:t>
            </w:r>
            <w:r w:rsidR="00E311DD" w:rsidRPr="005A2526">
              <w:rPr>
                <w:color w:val="auto"/>
                <w:sz w:val="26"/>
                <w:szCs w:val="26"/>
                <w:lang w:val="uk-UA"/>
              </w:rPr>
              <w:t xml:space="preserve">21 </w:t>
            </w:r>
            <w:r w:rsidRPr="005A2526">
              <w:rPr>
                <w:color w:val="auto"/>
                <w:sz w:val="26"/>
                <w:szCs w:val="26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Пумпа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Марія Анто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3A70D1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Ліцей №</w:t>
            </w:r>
            <w:r w:rsidR="00E311DD" w:rsidRPr="005A2526">
              <w:rPr>
                <w:color w:val="auto"/>
                <w:sz w:val="26"/>
                <w:szCs w:val="26"/>
                <w:lang w:val="uk-UA"/>
              </w:rPr>
              <w:t xml:space="preserve">21 </w:t>
            </w:r>
            <w:r w:rsidRPr="005A2526">
              <w:rPr>
                <w:color w:val="auto"/>
                <w:sz w:val="26"/>
                <w:szCs w:val="26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Бодак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Дарина Ярослав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3A70D1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Ліцей №</w:t>
            </w:r>
            <w:r w:rsidR="00E311DD" w:rsidRPr="005A2526">
              <w:rPr>
                <w:color w:val="auto"/>
                <w:sz w:val="26"/>
                <w:szCs w:val="26"/>
                <w:lang w:val="uk-UA"/>
              </w:rPr>
              <w:t xml:space="preserve">21 </w:t>
            </w:r>
            <w:r w:rsidRPr="005A2526">
              <w:rPr>
                <w:color w:val="auto"/>
                <w:sz w:val="26"/>
                <w:szCs w:val="26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Мартьянова Ірина Євге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3A70D1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Ліцей №</w:t>
            </w:r>
            <w:r w:rsidR="00E311DD" w:rsidRPr="005A2526">
              <w:rPr>
                <w:color w:val="auto"/>
                <w:sz w:val="26"/>
                <w:szCs w:val="26"/>
                <w:lang w:val="uk-UA"/>
              </w:rPr>
              <w:t xml:space="preserve">21 </w:t>
            </w:r>
            <w:r w:rsidRPr="005A2526">
              <w:rPr>
                <w:color w:val="auto"/>
                <w:sz w:val="26"/>
                <w:szCs w:val="26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Корчак Давид Євге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 xml:space="preserve">Гімназія «Провесінь» </w:t>
            </w:r>
            <w:r w:rsidR="003A70D1" w:rsidRPr="005A2526">
              <w:rPr>
                <w:color w:val="auto"/>
                <w:sz w:val="26"/>
                <w:szCs w:val="26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 xml:space="preserve">Вацлав Олександр </w:t>
            </w: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Эв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 xml:space="preserve">Гімназія «Провесінь» </w:t>
            </w:r>
            <w:r w:rsidR="003A70D1" w:rsidRPr="005A2526">
              <w:rPr>
                <w:color w:val="auto"/>
                <w:sz w:val="26"/>
                <w:szCs w:val="26"/>
                <w:lang w:val="uk-UA"/>
              </w:rPr>
              <w:t xml:space="preserve">Львівської міської </w:t>
            </w:r>
            <w:r w:rsidR="003A70D1" w:rsidRPr="005A2526">
              <w:rPr>
                <w:color w:val="auto"/>
                <w:sz w:val="26"/>
                <w:szCs w:val="26"/>
                <w:lang w:val="uk-UA"/>
              </w:rPr>
              <w:lastRenderedPageBreak/>
              <w:t>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E311DD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E311DD" w:rsidRDefault="00E311DD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Березяк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Анжеліка Олег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3A70D1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>Середня</w:t>
            </w:r>
            <w:proofErr w:type="spellEnd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>загальноосвітня</w:t>
            </w:r>
            <w:proofErr w:type="spellEnd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школа І-ІІІ </w:t>
            </w:r>
            <w:proofErr w:type="spellStart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>ступенів</w:t>
            </w:r>
            <w:proofErr w:type="spellEnd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E311DD" w:rsidRPr="005A2526" w:rsidRDefault="00E311DD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311DD" w:rsidRPr="005A2526" w:rsidRDefault="00E311DD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Ганоцький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Владіслав</w:t>
            </w:r>
            <w:proofErr w:type="spellEnd"/>
          </w:p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Микола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C</w:t>
            </w:r>
            <w:proofErr w:type="gram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Музика Андрій Ю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C</w:t>
            </w:r>
            <w:proofErr w:type="gram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4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Дорош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Анастасія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Тарас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мага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арія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Ярослав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ворень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Єва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8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Савка Захар Іго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sz w:val="26"/>
                <w:szCs w:val="26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5A2526">
              <w:rPr>
                <w:sz w:val="26"/>
                <w:szCs w:val="26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</w:t>
            </w: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Конопліцька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Олександра Євге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Ліцей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№ 21 </w:t>
            </w:r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>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</w:t>
            </w: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Яцкевич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Марта Остап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Ліцей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№ 21 </w:t>
            </w:r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ьвівської міської </w:t>
            </w:r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Мельничук Лілія Олександ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Гімназія «Провесінь»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5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Гуцуляк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Софія Михайл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І-ІІІ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тупенів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Підкуйко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Максим Серг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І-ІІІ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тупенів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Данилюк Олександр Серг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D15BF5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D15BF5">
              <w:rPr>
                <w:rFonts w:eastAsia="Times New Roman"/>
                <w:bCs/>
                <w:sz w:val="26"/>
                <w:szCs w:val="26"/>
                <w:lang w:val="ru-RU"/>
              </w:rPr>
              <w:t>Середня</w:t>
            </w:r>
            <w:proofErr w:type="spellEnd"/>
            <w:r w:rsidRPr="00D15BF5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15BF5">
              <w:rPr>
                <w:rFonts w:eastAsia="Times New Roman"/>
                <w:bCs/>
                <w:sz w:val="26"/>
                <w:szCs w:val="26"/>
                <w:lang w:val="ru-RU"/>
              </w:rPr>
              <w:t>загальноосвітня</w:t>
            </w:r>
            <w:proofErr w:type="spellEnd"/>
            <w:r w:rsidRPr="00D15BF5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школа І-ІІІ </w:t>
            </w:r>
            <w:proofErr w:type="spellStart"/>
            <w:r w:rsidRPr="00D15BF5">
              <w:rPr>
                <w:rFonts w:eastAsia="Times New Roman"/>
                <w:bCs/>
                <w:sz w:val="26"/>
                <w:szCs w:val="26"/>
                <w:lang w:val="ru-RU"/>
              </w:rPr>
              <w:t>ступенів</w:t>
            </w:r>
            <w:proofErr w:type="spellEnd"/>
            <w:r w:rsidRPr="00D15BF5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4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Колесник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Єлизавета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Навчально-виховний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комплекс "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Школа-гімназі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"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Бл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Клементі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та Андрея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Шептицьки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Карбовник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Павло-Антоній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Анд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Чікуліна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Ал</w:t>
            </w:r>
            <w:proofErr w:type="gram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іна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Арту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proofErr w:type="gramStart"/>
            <w:r w:rsidRPr="005A252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A2526">
              <w:rPr>
                <w:rFonts w:ascii="Times New Roman" w:hAnsi="Times New Roman"/>
                <w:sz w:val="26"/>
                <w:szCs w:val="26"/>
              </w:rPr>
              <w:t>ікневич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Юля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 xml:space="preserve">Тарасова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Іри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Володимирів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Кузик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Дарина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Волобуєв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Софія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Серг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Ролюк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Іри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Олександрів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6A57D4" w:rsidRDefault="006A57D4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6A57D4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E311DD" w:rsidRDefault="006A57D4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інчак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Анастасія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6A57D4" w:rsidRPr="005A2526" w:rsidRDefault="006A57D4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A57D4" w:rsidRPr="005A2526" w:rsidRDefault="006A57D4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Ониськів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Віктор Василь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sz w:val="26"/>
                <w:szCs w:val="26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5A2526">
              <w:rPr>
                <w:sz w:val="26"/>
                <w:szCs w:val="26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5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Спіркін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Михайло О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5A2526" w:rsidRDefault="00D15BF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Старик Марта Пет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>Ліцей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Львівський»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Зубик Софія Тарас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 xml:space="preserve">Львівський професійний коледж </w:t>
            </w:r>
            <w:r w:rsidRPr="005A2526">
              <w:rPr>
                <w:color w:val="auto"/>
                <w:sz w:val="26"/>
                <w:szCs w:val="26"/>
                <w:lang w:val="uk-UA"/>
              </w:rPr>
              <w:lastRenderedPageBreak/>
              <w:t>індустрії краси та м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5A2526" w:rsidRDefault="00D15BF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Важний Олег Орест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>Середня</w:t>
            </w:r>
            <w:proofErr w:type="spellEnd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>загальноосвітня</w:t>
            </w:r>
            <w:proofErr w:type="spellEnd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школа І-ІІІ </w:t>
            </w:r>
            <w:proofErr w:type="spellStart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>ступенів</w:t>
            </w:r>
            <w:proofErr w:type="spellEnd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</w:t>
            </w: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Фомічев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Остап Анд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>Середня</w:t>
            </w:r>
            <w:proofErr w:type="spellEnd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>загальноосвітня</w:t>
            </w:r>
            <w:proofErr w:type="spellEnd"/>
            <w:r w:rsidRPr="005A2526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 школа №63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,5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5A2526" w:rsidRDefault="00D15BF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Зві</w:t>
            </w:r>
            <w:proofErr w:type="gramStart"/>
            <w:r w:rsidRPr="005A2526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Васили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</w:t>
            </w: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</w:rPr>
              <w:t xml:space="preserve">Котик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Софія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Михай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5A2526" w:rsidRDefault="00D15BF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Серняк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Назар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>загальноосвітня</w:t>
            </w:r>
            <w:proofErr w:type="spellEnd"/>
            <w:r w:rsidRPr="005A252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школа №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5A2526" w:rsidRDefault="00D15BF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Панькі</w:t>
            </w:r>
            <w:proofErr w:type="gramStart"/>
            <w:r w:rsidRPr="005A2526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proofErr w:type="gram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Марта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Андріїв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іцей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№93</w:t>
            </w:r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</w:t>
            </w: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Серкіз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Оле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</w:rPr>
              <w:t>Мар'янівна</w:t>
            </w:r>
            <w:proofErr w:type="spellEnd"/>
            <w:r w:rsidRPr="005A252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іцей</w:t>
            </w:r>
            <w:proofErr w:type="spellEnd"/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№93</w:t>
            </w:r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5A25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Бойко Назар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sz w:val="26"/>
                <w:szCs w:val="26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5A2526">
              <w:rPr>
                <w:sz w:val="26"/>
                <w:szCs w:val="26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5A2526" w:rsidRDefault="00D15BF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Дунець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Назарій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ьвівський ліцей з </w:t>
            </w:r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посиленою військово-фізичною підготовкою імені Героїв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5A2526" w:rsidRDefault="00D15BF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Янкович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Вадим Анд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5A2526">
              <w:rPr>
                <w:rFonts w:ascii="Times New Roman" w:hAnsi="Times New Roman"/>
                <w:sz w:val="26"/>
                <w:szCs w:val="26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Мирончук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Мілана Іва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sz w:val="26"/>
                <w:szCs w:val="26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5A2526">
              <w:rPr>
                <w:sz w:val="26"/>
                <w:szCs w:val="26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Шакула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Анастасія Максим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 xml:space="preserve">Ліцей № 24 імені М. </w:t>
            </w:r>
            <w:proofErr w:type="spellStart"/>
            <w:r w:rsidRPr="005A2526">
              <w:rPr>
                <w:color w:val="auto"/>
                <w:sz w:val="26"/>
                <w:szCs w:val="26"/>
                <w:lang w:val="uk-UA"/>
              </w:rPr>
              <w:t>Конопницької</w:t>
            </w:r>
            <w:proofErr w:type="spellEnd"/>
            <w:r w:rsidRPr="005A2526">
              <w:rPr>
                <w:color w:val="auto"/>
                <w:sz w:val="26"/>
                <w:szCs w:val="26"/>
                <w:lang w:val="uk-UA"/>
              </w:rPr>
              <w:t xml:space="preserve">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5A2526" w:rsidRDefault="00D15BF5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</w:tr>
      <w:tr w:rsidR="00D15BF5" w:rsidRPr="00E311DD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E311DD" w:rsidRDefault="00D15BF5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Лошак Андрій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5A252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</w:t>
            </w:r>
            <w:proofErr w:type="spellStart"/>
            <w:r w:rsidRPr="005A2526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A2526">
              <w:rPr>
                <w:color w:val="auto"/>
                <w:sz w:val="26"/>
                <w:szCs w:val="26"/>
                <w:lang w:val="uk-UA"/>
              </w:rPr>
              <w:t>Ліцей №37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15BF5" w:rsidRPr="005A2526" w:rsidRDefault="00D15BF5" w:rsidP="005A2526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5A2526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15BF5" w:rsidRPr="006A57D4" w:rsidRDefault="00D15BF5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6A57D4"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  <w:t>ІІІ</w:t>
            </w:r>
          </w:p>
        </w:tc>
      </w:tr>
    </w:tbl>
    <w:p w:rsidR="00E311DD" w:rsidRDefault="00E311DD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p w:rsidR="00E311DD" w:rsidRPr="00E311DD" w:rsidRDefault="00E311DD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Голова </w:t>
      </w:r>
      <w:proofErr w:type="spellStart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>журі</w:t>
      </w:r>
      <w:proofErr w:type="spellEnd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proofErr w:type="spellStart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>олімпіади</w:t>
      </w:r>
      <w:proofErr w:type="spellEnd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 w:rsidRPr="00E311DD">
        <w:rPr>
          <w:rFonts w:ascii="Times New Roman" w:eastAsia="Times New Roman" w:hAnsi="Times New Roman"/>
          <w:sz w:val="26"/>
          <w:szCs w:val="26"/>
          <w:lang w:eastAsia="uk-UA"/>
        </w:rPr>
        <w:t xml:space="preserve">_________________________ </w:t>
      </w:r>
      <w:proofErr w:type="spellStart"/>
      <w:proofErr w:type="gramStart"/>
      <w:r w:rsidRPr="00E311DD">
        <w:rPr>
          <w:rFonts w:ascii="Times New Roman" w:eastAsia="Times New Roman" w:hAnsi="Times New Roman"/>
          <w:spacing w:val="-4"/>
          <w:sz w:val="26"/>
          <w:szCs w:val="26"/>
          <w:lang w:eastAsia="uk-UA"/>
        </w:rPr>
        <w:t>Наталія</w:t>
      </w:r>
      <w:proofErr w:type="spellEnd"/>
      <w:proofErr w:type="gramEnd"/>
      <w:r w:rsidRPr="00E311DD">
        <w:rPr>
          <w:rFonts w:ascii="Times New Roman" w:eastAsia="Times New Roman" w:hAnsi="Times New Roman"/>
          <w:spacing w:val="-4"/>
          <w:sz w:val="26"/>
          <w:szCs w:val="26"/>
          <w:lang w:eastAsia="uk-UA"/>
        </w:rPr>
        <w:t xml:space="preserve"> Булич</w:t>
      </w:r>
      <w:r w:rsidRPr="00E311DD">
        <w:rPr>
          <w:rFonts w:ascii="Times New Roman" w:hAnsi="Times New Roman"/>
          <w:spacing w:val="-4"/>
          <w:sz w:val="26"/>
          <w:szCs w:val="26"/>
          <w:lang w:val="uk-UA"/>
        </w:rPr>
        <w:t xml:space="preserve">, </w:t>
      </w:r>
      <w:proofErr w:type="spellStart"/>
      <w:r w:rsidRPr="00E311DD">
        <w:rPr>
          <w:rFonts w:ascii="Times New Roman" w:hAnsi="Times New Roman"/>
          <w:spacing w:val="-4"/>
          <w:sz w:val="26"/>
          <w:szCs w:val="26"/>
        </w:rPr>
        <w:t>Ірина</w:t>
      </w:r>
      <w:proofErr w:type="spellEnd"/>
      <w:r w:rsidRPr="00E311D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311DD">
        <w:rPr>
          <w:rFonts w:ascii="Times New Roman" w:hAnsi="Times New Roman"/>
          <w:spacing w:val="-4"/>
          <w:sz w:val="26"/>
          <w:szCs w:val="26"/>
        </w:rPr>
        <w:t>Москаль</w:t>
      </w:r>
      <w:proofErr w:type="spellEnd"/>
    </w:p>
    <w:p w:rsidR="00E311DD" w:rsidRPr="00E311DD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</w:pPr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п</w:t>
      </w:r>
      <w:proofErr w:type="gramEnd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ідпис</w:t>
      </w:r>
      <w:proofErr w:type="spellEnd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)</w:t>
      </w:r>
    </w:p>
    <w:p w:rsidR="00E311DD" w:rsidRPr="00E311DD" w:rsidRDefault="00E311DD" w:rsidP="00E311DD">
      <w:pPr>
        <w:widowControl w:val="0"/>
        <w:tabs>
          <w:tab w:val="left" w:pos="3544"/>
          <w:tab w:val="left" w:pos="3828"/>
          <w:tab w:val="left" w:pos="8580"/>
        </w:tabs>
        <w:spacing w:after="12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Голова </w:t>
      </w:r>
      <w:proofErr w:type="spellStart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>оргкомітету</w:t>
      </w:r>
      <w:proofErr w:type="spellEnd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proofErr w:type="spellStart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>олімпіади</w:t>
      </w:r>
      <w:proofErr w:type="spellEnd"/>
      <w:r w:rsidRPr="00E311DD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E311DD">
        <w:rPr>
          <w:rFonts w:ascii="Times New Roman" w:eastAsia="Times New Roman" w:hAnsi="Times New Roman"/>
          <w:sz w:val="26"/>
          <w:szCs w:val="26"/>
          <w:lang w:eastAsia="uk-UA"/>
        </w:rPr>
        <w:t>_________________________</w:t>
      </w:r>
      <w:r w:rsidRPr="00E311DD">
        <w:rPr>
          <w:rFonts w:ascii="Times New Roman" w:eastAsia="Times New Roman" w:hAnsi="Times New Roman"/>
          <w:spacing w:val="-4"/>
          <w:sz w:val="26"/>
          <w:szCs w:val="26"/>
          <w:lang w:eastAsia="uk-UA"/>
        </w:rPr>
        <w:t>Ірина</w:t>
      </w:r>
      <w:proofErr w:type="spellEnd"/>
      <w:r w:rsidRPr="00E311DD">
        <w:rPr>
          <w:rFonts w:ascii="Times New Roman" w:eastAsia="Times New Roman" w:hAnsi="Times New Roman"/>
          <w:spacing w:val="-4"/>
          <w:sz w:val="26"/>
          <w:szCs w:val="26"/>
          <w:lang w:eastAsia="uk-UA"/>
        </w:rPr>
        <w:t xml:space="preserve"> </w:t>
      </w:r>
      <w:proofErr w:type="spellStart"/>
      <w:r w:rsidRPr="00E311DD">
        <w:rPr>
          <w:rFonts w:ascii="Times New Roman" w:eastAsia="Times New Roman" w:hAnsi="Times New Roman"/>
          <w:spacing w:val="-4"/>
          <w:sz w:val="26"/>
          <w:szCs w:val="26"/>
          <w:lang w:eastAsia="uk-UA"/>
        </w:rPr>
        <w:t>Солтівська</w:t>
      </w:r>
      <w:proofErr w:type="spellEnd"/>
      <w:r w:rsidRPr="00E311DD">
        <w:rPr>
          <w:rFonts w:ascii="Times New Roman" w:hAnsi="Times New Roman"/>
          <w:spacing w:val="-4"/>
          <w:sz w:val="26"/>
          <w:szCs w:val="26"/>
          <w:lang w:val="uk-UA"/>
        </w:rPr>
        <w:t xml:space="preserve">, </w:t>
      </w:r>
      <w:proofErr w:type="spellStart"/>
      <w:r w:rsidRPr="00E311DD">
        <w:rPr>
          <w:rFonts w:ascii="Times New Roman" w:hAnsi="Times New Roman"/>
          <w:spacing w:val="-4"/>
          <w:sz w:val="26"/>
          <w:szCs w:val="26"/>
        </w:rPr>
        <w:t>Ірина</w:t>
      </w:r>
      <w:proofErr w:type="spellEnd"/>
      <w:r w:rsidRPr="00E311DD">
        <w:rPr>
          <w:rFonts w:ascii="Times New Roman" w:hAnsi="Times New Roman"/>
          <w:spacing w:val="-4"/>
          <w:sz w:val="26"/>
          <w:szCs w:val="26"/>
        </w:rPr>
        <w:t xml:space="preserve"> Романишин</w:t>
      </w:r>
    </w:p>
    <w:p w:rsidR="00E311DD" w:rsidRPr="00E311DD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</w:pPr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п</w:t>
      </w:r>
      <w:proofErr w:type="gramEnd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ідпис</w:t>
      </w:r>
      <w:proofErr w:type="spellEnd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)</w:t>
      </w:r>
    </w:p>
    <w:p w:rsidR="00E311DD" w:rsidRPr="00E311DD" w:rsidRDefault="00E311DD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sz w:val="26"/>
          <w:szCs w:val="26"/>
          <w:lang w:val="uk-UA" w:eastAsia="uk-UA"/>
        </w:rPr>
      </w:pPr>
      <w:proofErr w:type="spellStart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>Секретар</w:t>
      </w:r>
      <w:proofErr w:type="spellEnd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proofErr w:type="spellStart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>оргкомітету</w:t>
      </w:r>
      <w:proofErr w:type="spellEnd"/>
      <w:r w:rsidRPr="00E311DD"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 w:rsidRPr="00E311DD">
        <w:rPr>
          <w:rFonts w:ascii="Times New Roman" w:eastAsia="Times New Roman" w:hAnsi="Times New Roman"/>
          <w:sz w:val="26"/>
          <w:szCs w:val="26"/>
          <w:lang w:eastAsia="uk-UA"/>
        </w:rPr>
        <w:t xml:space="preserve">_________________________ </w:t>
      </w:r>
      <w:r w:rsidRPr="00E311DD">
        <w:rPr>
          <w:rFonts w:ascii="Times New Roman" w:eastAsia="Times New Roman" w:hAnsi="Times New Roman"/>
          <w:spacing w:val="-4"/>
          <w:sz w:val="26"/>
          <w:szCs w:val="26"/>
          <w:lang w:eastAsia="uk-UA"/>
        </w:rPr>
        <w:t xml:space="preserve">Валентина </w:t>
      </w:r>
      <w:proofErr w:type="spellStart"/>
      <w:r w:rsidRPr="00E311DD">
        <w:rPr>
          <w:rFonts w:ascii="Times New Roman" w:eastAsia="Times New Roman" w:hAnsi="Times New Roman"/>
          <w:spacing w:val="-4"/>
          <w:sz w:val="26"/>
          <w:szCs w:val="26"/>
          <w:lang w:eastAsia="uk-UA"/>
        </w:rPr>
        <w:t>Дьячук</w:t>
      </w:r>
      <w:proofErr w:type="spellEnd"/>
      <w:r w:rsidRPr="00E311DD">
        <w:rPr>
          <w:rFonts w:ascii="Times New Roman" w:eastAsia="Times New Roman" w:hAnsi="Times New Roman"/>
          <w:spacing w:val="-4"/>
          <w:sz w:val="26"/>
          <w:szCs w:val="26"/>
          <w:lang w:val="uk-UA" w:eastAsia="uk-UA"/>
        </w:rPr>
        <w:t xml:space="preserve">, </w:t>
      </w:r>
      <w:proofErr w:type="spellStart"/>
      <w:r w:rsidRPr="00E311DD">
        <w:rPr>
          <w:rFonts w:ascii="Times New Roman" w:hAnsi="Times New Roman"/>
          <w:spacing w:val="-4"/>
          <w:sz w:val="26"/>
          <w:szCs w:val="26"/>
        </w:rPr>
        <w:t>Вікторія</w:t>
      </w:r>
      <w:proofErr w:type="spellEnd"/>
      <w:r w:rsidRPr="00E311D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E311DD">
        <w:rPr>
          <w:rFonts w:ascii="Times New Roman" w:hAnsi="Times New Roman"/>
          <w:spacing w:val="-4"/>
          <w:sz w:val="26"/>
          <w:szCs w:val="26"/>
        </w:rPr>
        <w:t>Голембйовська</w:t>
      </w:r>
      <w:proofErr w:type="spellEnd"/>
    </w:p>
    <w:p w:rsidR="00E311DD" w:rsidRPr="00E311DD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</w:pPr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п</w:t>
      </w:r>
      <w:proofErr w:type="gramEnd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ідпис</w:t>
      </w:r>
      <w:proofErr w:type="spellEnd"/>
      <w:r w:rsidRPr="00E311DD"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)</w:t>
      </w:r>
    </w:p>
    <w:p w:rsidR="00E311DD" w:rsidRDefault="00E311DD" w:rsidP="00E311DD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uk-UA"/>
        </w:rPr>
      </w:pPr>
    </w:p>
    <w:p w:rsidR="00E311DD" w:rsidRPr="00E311DD" w:rsidRDefault="00E311DD" w:rsidP="00E311DD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 w:rsidRPr="00E311DD">
        <w:rPr>
          <w:rFonts w:ascii="Times New Roman" w:eastAsia="Times New Roman" w:hAnsi="Times New Roman"/>
          <w:sz w:val="26"/>
          <w:szCs w:val="26"/>
          <w:lang w:eastAsia="uk-UA"/>
        </w:rPr>
        <w:t>МП</w:t>
      </w:r>
    </w:p>
    <w:sectPr w:rsidR="00E311DD" w:rsidRPr="00E311DD" w:rsidSect="00D15BF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114B"/>
    <w:multiLevelType w:val="hybridMultilevel"/>
    <w:tmpl w:val="33E06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859C9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2EC0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AEC"/>
    <w:rsid w:val="00007267"/>
    <w:rsid w:val="000220AB"/>
    <w:rsid w:val="00067448"/>
    <w:rsid w:val="00076EBD"/>
    <w:rsid w:val="00077E25"/>
    <w:rsid w:val="000D163E"/>
    <w:rsid w:val="00106B78"/>
    <w:rsid w:val="001A1B20"/>
    <w:rsid w:val="002526F8"/>
    <w:rsid w:val="00281695"/>
    <w:rsid w:val="003270E1"/>
    <w:rsid w:val="00360F42"/>
    <w:rsid w:val="0036448C"/>
    <w:rsid w:val="0036579B"/>
    <w:rsid w:val="00397BAA"/>
    <w:rsid w:val="003A62D5"/>
    <w:rsid w:val="003A70D1"/>
    <w:rsid w:val="003A7E90"/>
    <w:rsid w:val="003F1D0B"/>
    <w:rsid w:val="0041425B"/>
    <w:rsid w:val="004630E1"/>
    <w:rsid w:val="005A2526"/>
    <w:rsid w:val="006A57D4"/>
    <w:rsid w:val="006D0D28"/>
    <w:rsid w:val="00723AEA"/>
    <w:rsid w:val="008F48DB"/>
    <w:rsid w:val="00900D90"/>
    <w:rsid w:val="00916B3C"/>
    <w:rsid w:val="00932AEC"/>
    <w:rsid w:val="009371C7"/>
    <w:rsid w:val="009836EB"/>
    <w:rsid w:val="009C4C5C"/>
    <w:rsid w:val="00A42A5E"/>
    <w:rsid w:val="00AB218A"/>
    <w:rsid w:val="00AC0116"/>
    <w:rsid w:val="00B7791C"/>
    <w:rsid w:val="00B84837"/>
    <w:rsid w:val="00D15193"/>
    <w:rsid w:val="00D15BF5"/>
    <w:rsid w:val="00D51175"/>
    <w:rsid w:val="00D73EFE"/>
    <w:rsid w:val="00E311DD"/>
    <w:rsid w:val="00EA1590"/>
    <w:rsid w:val="00F10DC3"/>
    <w:rsid w:val="00F33674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37"/>
    <w:rPr>
      <w:rFonts w:ascii="Tahoma" w:eastAsia="Calibri" w:hAnsi="Tahoma" w:cs="Tahoma"/>
      <w:sz w:val="16"/>
      <w:szCs w:val="16"/>
      <w:lang w:val="ru-RU"/>
    </w:rPr>
  </w:style>
  <w:style w:type="paragraph" w:customStyle="1" w:styleId="Ch6">
    <w:name w:val="Основной текст (Ch_6 Міністерства)"/>
    <w:basedOn w:val="a"/>
    <w:uiPriority w:val="99"/>
    <w:rsid w:val="00F10DC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F10DC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a8">
    <w:name w:val="[Без стиля]"/>
    <w:rsid w:val="00F10D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rsid w:val="00F10DC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rsid w:val="00F10DC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val="uk-UA" w:eastAsia="uk-UA"/>
    </w:rPr>
  </w:style>
  <w:style w:type="paragraph" w:styleId="a9">
    <w:name w:val="No Spacing"/>
    <w:uiPriority w:val="1"/>
    <w:qFormat/>
    <w:rsid w:val="000072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Document Map"/>
    <w:basedOn w:val="a"/>
    <w:link w:val="ab"/>
    <w:uiPriority w:val="99"/>
    <w:semiHidden/>
    <w:unhideWhenUsed/>
    <w:rsid w:val="000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07267"/>
    <w:rPr>
      <w:rFonts w:ascii="Tahoma" w:eastAsia="Calibri" w:hAnsi="Tahoma" w:cs="Tahoma"/>
      <w:sz w:val="16"/>
      <w:szCs w:val="16"/>
      <w:lang w:val="ru-RU"/>
    </w:rPr>
  </w:style>
  <w:style w:type="paragraph" w:customStyle="1" w:styleId="normal">
    <w:name w:val="normal"/>
    <w:rsid w:val="00077E25"/>
    <w:rPr>
      <w:rFonts w:ascii="Calibri" w:eastAsia="Calibri" w:hAnsi="Calibri" w:cs="Calibri"/>
      <w:lang w:eastAsia="uk-UA"/>
    </w:rPr>
  </w:style>
  <w:style w:type="paragraph" w:styleId="ac">
    <w:name w:val="Body Text"/>
    <w:basedOn w:val="a"/>
    <w:link w:val="ad"/>
    <w:uiPriority w:val="1"/>
    <w:qFormat/>
    <w:rsid w:val="00E311DD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d">
    <w:name w:val="Основной текст Знак"/>
    <w:basedOn w:val="a0"/>
    <w:link w:val="ac"/>
    <w:uiPriority w:val="1"/>
    <w:rsid w:val="00E311D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Bold">
    <w:name w:val="Bold"/>
    <w:uiPriority w:val="99"/>
    <w:rsid w:val="00E311DD"/>
    <w:rPr>
      <w:b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7D7C-51E7-4285-999C-44BA1FD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4036</Words>
  <Characters>230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VOSV3</cp:lastModifiedBy>
  <cp:revision>23</cp:revision>
  <cp:lastPrinted>2025-10-29T08:06:00Z</cp:lastPrinted>
  <dcterms:created xsi:type="dcterms:W3CDTF">2025-10-14T21:18:00Z</dcterms:created>
  <dcterms:modified xsi:type="dcterms:W3CDTF">2025-11-05T09:09:00Z</dcterms:modified>
</cp:coreProperties>
</file>